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7A1EB8">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9C16EB"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false positive).</w:t>
      </w:r>
    </w:p>
    <w:p w:rsidR="007D548D" w:rsidRDefault="007D548D" w:rsidP="007D548D">
      <w:pPr>
        <w:pStyle w:val="Kop3"/>
      </w:pPr>
      <w:r>
        <w:lastRenderedPageBreak/>
        <w:t>Herstelmogelijkheid wanneer het balletje buiten beeld valt</w:t>
      </w:r>
    </w:p>
    <w:p w:rsidR="005813FE" w:rsidRPr="005813FE" w:rsidRDefault="005813FE" w:rsidP="005813FE">
      <w:r>
        <w:t xml:space="preserve">Wanneer een speler(of de arm) een punt scoort </w:t>
      </w:r>
      <w:r w:rsidR="00431643">
        <w:t>zal het balletje van de tafel vallen en waarschijnlijk buiten het beeld terecht komen. Ook kan een van de spelers zich zo positioneren dat zijn batje(of arm) het beeld van de camera blokkeert. In deze situaties moet het systeem het balletje snel terug kunnen vinden om te zorgen dat door gespeeld kan worden.</w:t>
      </w:r>
    </w:p>
    <w:p w:rsidR="00556EC3" w:rsidRDefault="00556EC3" w:rsidP="003A08F1"/>
    <w:p w:rsidR="00DB1A8E" w:rsidRDefault="00DB1A8E" w:rsidP="00DB1A8E">
      <w:pPr>
        <w:pStyle w:val="Kop2"/>
      </w:pPr>
      <w:r>
        <w:t>Beschikbare beeldherkenning technieken</w:t>
      </w:r>
    </w:p>
    <w:p w:rsidR="00320FD8" w:rsidRPr="00320FD8" w:rsidRDefault="00320FD8" w:rsidP="00320FD8">
      <w:bookmarkStart w:id="0" w:name="_GoBack"/>
      <w:bookmarkEnd w:id="0"/>
    </w:p>
    <w:p w:rsidR="00DB1A8E" w:rsidRDefault="00C02E03" w:rsidP="00C02E03">
      <w:pPr>
        <w:pStyle w:val="Kop3"/>
      </w:pPr>
      <w:r>
        <w:t>Opvangen beeld materiaal(Invoer beeldmateriaal)</w:t>
      </w:r>
    </w:p>
    <w:p w:rsidR="00C02E03" w:rsidRDefault="00C02E03" w:rsidP="00C02E03">
      <w:pPr>
        <w:pStyle w:val="Kop3"/>
      </w:pPr>
      <w:r>
        <w:t>Detecteren van de mogelijke object positie</w:t>
      </w:r>
      <w:r>
        <w:t>(Object Detectie)</w:t>
      </w:r>
    </w:p>
    <w:p w:rsidR="00C02E03" w:rsidRDefault="00C02E03" w:rsidP="00C02E03">
      <w:pPr>
        <w:pStyle w:val="Kop3"/>
      </w:pPr>
      <w:r>
        <w:t>Herkenning van het object</w:t>
      </w:r>
      <w:r>
        <w:t>(Object Classificatie)</w:t>
      </w:r>
    </w:p>
    <w:p w:rsidR="00C02E03" w:rsidRPr="00C02E03" w:rsidRDefault="00C02E03" w:rsidP="00C02E03">
      <w:pPr>
        <w:pStyle w:val="Kop3"/>
      </w:pPr>
      <w:r>
        <w:t>Positie van het object vaststellen(Object Tracering)</w:t>
      </w:r>
    </w:p>
    <w:p w:rsidR="00C02E03" w:rsidRPr="00C02E03" w:rsidRDefault="00C02E03" w:rsidP="00C02E03"/>
    <w:p w:rsidR="0065071A" w:rsidRPr="0065071A" w:rsidRDefault="0065071A" w:rsidP="0065071A"/>
    <w:p w:rsidR="007A1EB8" w:rsidRPr="007A1EB8" w:rsidRDefault="007A1EB8" w:rsidP="007A1EB8"/>
    <w:sectPr w:rsidR="007A1EB8" w:rsidRPr="007A1E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B410B"/>
    <w:rsid w:val="00320FD8"/>
    <w:rsid w:val="003A08F1"/>
    <w:rsid w:val="00431643"/>
    <w:rsid w:val="00432631"/>
    <w:rsid w:val="00476666"/>
    <w:rsid w:val="004E13A8"/>
    <w:rsid w:val="00556EC3"/>
    <w:rsid w:val="005813FE"/>
    <w:rsid w:val="0065071A"/>
    <w:rsid w:val="007A1EB8"/>
    <w:rsid w:val="007C1433"/>
    <w:rsid w:val="007D548D"/>
    <w:rsid w:val="007E4EF8"/>
    <w:rsid w:val="009C16EB"/>
    <w:rsid w:val="00C02E03"/>
    <w:rsid w:val="00DB1A8E"/>
    <w:rsid w:val="00ED5AA1"/>
    <w:rsid w:val="00F55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pt>
    <dgm:pt modelId="{0AFE4DE8-DB1F-4EF5-A8DC-8A31CF66E890}" type="pres">
      <dgm:prSet presAssocID="{E04E8B9F-AE4E-4FA0-85DD-0B3EDC07FE3C}" presName="node" presStyleLbl="node1" presStyleIdx="2" presStyleCnt="5">
        <dgm:presLayoutVars>
          <dgm:bulletEnabled val="1"/>
        </dgm:presLayoutVars>
      </dgm:prSet>
      <dgm:spPr/>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pt>
    <dgm:pt modelId="{E816D67F-1151-4D9F-A486-7E695425E0F7}" type="pres">
      <dgm:prSet presAssocID="{2D9F2D96-794A-4246-94BB-A73F4082B030}" presName="node" presStyleLbl="node1" presStyleIdx="3" presStyleCnt="5">
        <dgm:presLayoutVars>
          <dgm:bulletEnabled val="1"/>
        </dgm:presLayoutVars>
      </dgm:prSet>
      <dgm:spPr/>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pt>
  </dgm:ptLst>
  <dgm:cxnLst>
    <dgm:cxn modelId="{99D9A0F8-C2C1-42BC-9CF9-90C435A97D73}" srcId="{92792585-24B5-4323-B34D-9BB7E272D64C}" destId="{E51096AB-B512-4487-92C9-4369F2C98375}" srcOrd="4" destOrd="0" parTransId="{A2FF80DC-E345-452F-8420-C7BC1D3AC043}" sibTransId="{316E1938-F86E-4051-B068-D9E2BFEEE302}"/>
    <dgm:cxn modelId="{005E23AD-FA82-4DDE-8727-EF802CB8AE72}" type="presOf" srcId="{E51096AB-B512-4487-92C9-4369F2C98375}" destId="{693C1DF7-A358-4E84-A98E-78EA6D150C5A}" srcOrd="0" destOrd="0" presId="urn:microsoft.com/office/officeart/2005/8/layout/cycle5"/>
    <dgm:cxn modelId="{814AD22E-D71B-4AB3-8C69-F7F98085E52A}" type="presOf" srcId="{698F9176-BA0C-4351-9FEF-83929C035D7D}" destId="{2865A137-1D37-46BF-8129-AF9BAE0EF776}"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D2B9BCAD-D07C-446D-9198-1345531E28C9}" type="presOf" srcId="{E04E8B9F-AE4E-4FA0-85DD-0B3EDC07FE3C}" destId="{0AFE4DE8-DB1F-4EF5-A8DC-8A31CF66E890}"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3EF67851-CA2F-40E4-BF00-C5B367D84909}" srcId="{92792585-24B5-4323-B34D-9BB7E272D64C}" destId="{F79183A8-3B5F-4951-A4D5-D2794A8ED4CB}" srcOrd="1" destOrd="0" parTransId="{E2F32439-F982-4027-92A2-99DFCD5B3892}" sibTransId="{698F9176-BA0C-4351-9FEF-83929C035D7D}"/>
    <dgm:cxn modelId="{2BDBB21B-25ED-41E6-BE91-CF6B32D361EF}" type="presOf" srcId="{F79183A8-3B5F-4951-A4D5-D2794A8ED4CB}" destId="{E50BCF7F-F334-4ECA-8C78-B02C666C8B4C}" srcOrd="0" destOrd="0" presId="urn:microsoft.com/office/officeart/2005/8/layout/cycle5"/>
    <dgm:cxn modelId="{B11C26A6-719E-4588-ACF3-56C0A6ABAB71}" type="presOf" srcId="{316E1938-F86E-4051-B068-D9E2BFEEE302}" destId="{8E4E216C-5F47-44EF-AEF0-66F350F12FDE}" srcOrd="0" destOrd="0" presId="urn:microsoft.com/office/officeart/2005/8/layout/cycle5"/>
    <dgm:cxn modelId="{21C3CA34-F00C-4C73-A4B6-68459E6BE141}" type="presOf" srcId="{1B18CCD5-E4E2-4DB8-8C1B-42905D396999}" destId="{208B4263-7B5F-4D56-B8D3-8CD4BE8B6488}" srcOrd="0" destOrd="0" presId="urn:microsoft.com/office/officeart/2005/8/layout/cycle5"/>
    <dgm:cxn modelId="{98A063CF-2F72-441C-AAB0-5AB8E9A46895}" type="presOf" srcId="{6B4C9BFE-680F-440E-B3C6-CC05537FF1D8}" destId="{B1F844CB-1498-43D4-8E7F-6633545E9694}" srcOrd="0" destOrd="0" presId="urn:microsoft.com/office/officeart/2005/8/layout/cycle5"/>
    <dgm:cxn modelId="{B1FE05E7-AADA-47FB-8D54-CB73BD6CB2FA}" type="presOf" srcId="{2D9F2D96-794A-4246-94BB-A73F4082B030}" destId="{E816D67F-1151-4D9F-A486-7E695425E0F7}" srcOrd="0" destOrd="0" presId="urn:microsoft.com/office/officeart/2005/8/layout/cycle5"/>
    <dgm:cxn modelId="{9F149C7A-56EF-426C-B168-1F14E94839F2}" type="presOf" srcId="{B5B879F4-5C22-41F5-ABC2-421B99565B8F}" destId="{EC611168-1894-482E-898C-405120223975}" srcOrd="0" destOrd="0" presId="urn:microsoft.com/office/officeart/2005/8/layout/cycle5"/>
    <dgm:cxn modelId="{B24EAD23-D5E6-42FA-8AC7-FE56BF339926}" type="presOf" srcId="{2B92D4F3-6C38-40DC-8B82-3C42DE354040}" destId="{9E7F179E-7E00-4EA0-A260-2E7895017FEF}" srcOrd="0" destOrd="0" presId="urn:microsoft.com/office/officeart/2005/8/layout/cycle5"/>
    <dgm:cxn modelId="{CB977EC2-E006-49BE-9585-556BA170EB92}" type="presOf" srcId="{92792585-24B5-4323-B34D-9BB7E272D64C}" destId="{FC83BA6D-92F8-421D-B5DC-184634484D77}" srcOrd="0" destOrd="0" presId="urn:microsoft.com/office/officeart/2005/8/layout/cycle5"/>
    <dgm:cxn modelId="{EF916BF8-B911-4DAD-A5FF-56D4A2475794}" type="presParOf" srcId="{FC83BA6D-92F8-421D-B5DC-184634484D77}" destId="{EC611168-1894-482E-898C-405120223975}" srcOrd="0" destOrd="0" presId="urn:microsoft.com/office/officeart/2005/8/layout/cycle5"/>
    <dgm:cxn modelId="{AA2AC512-E641-47D5-8780-1B98D4A69D1D}" type="presParOf" srcId="{FC83BA6D-92F8-421D-B5DC-184634484D77}" destId="{83951DFC-FD47-42AF-B28B-24DB7FA7DDB3}" srcOrd="1" destOrd="0" presId="urn:microsoft.com/office/officeart/2005/8/layout/cycle5"/>
    <dgm:cxn modelId="{105BDCFC-E4A0-4D65-B54B-E1460E21D101}" type="presParOf" srcId="{FC83BA6D-92F8-421D-B5DC-184634484D77}" destId="{208B4263-7B5F-4D56-B8D3-8CD4BE8B6488}" srcOrd="2" destOrd="0" presId="urn:microsoft.com/office/officeart/2005/8/layout/cycle5"/>
    <dgm:cxn modelId="{47E5B564-11E2-4273-B748-412AB41CB171}" type="presParOf" srcId="{FC83BA6D-92F8-421D-B5DC-184634484D77}" destId="{E50BCF7F-F334-4ECA-8C78-B02C666C8B4C}" srcOrd="3" destOrd="0" presId="urn:microsoft.com/office/officeart/2005/8/layout/cycle5"/>
    <dgm:cxn modelId="{378FDB8C-F910-430D-A1EB-9F63C52B649B}" type="presParOf" srcId="{FC83BA6D-92F8-421D-B5DC-184634484D77}" destId="{D6343918-B53A-4B55-8E0D-5A626CAD65EB}" srcOrd="4" destOrd="0" presId="urn:microsoft.com/office/officeart/2005/8/layout/cycle5"/>
    <dgm:cxn modelId="{FD827D62-F522-461A-B1D7-29DD89A84AEC}" type="presParOf" srcId="{FC83BA6D-92F8-421D-B5DC-184634484D77}" destId="{2865A137-1D37-46BF-8129-AF9BAE0EF776}" srcOrd="5" destOrd="0" presId="urn:microsoft.com/office/officeart/2005/8/layout/cycle5"/>
    <dgm:cxn modelId="{EE33D446-41EB-4057-B3A9-5681E433A25E}" type="presParOf" srcId="{FC83BA6D-92F8-421D-B5DC-184634484D77}" destId="{0AFE4DE8-DB1F-4EF5-A8DC-8A31CF66E890}" srcOrd="6" destOrd="0" presId="urn:microsoft.com/office/officeart/2005/8/layout/cycle5"/>
    <dgm:cxn modelId="{F0FC0375-9CBD-4C2D-8AA0-0B8373D349B5}" type="presParOf" srcId="{FC83BA6D-92F8-421D-B5DC-184634484D77}" destId="{4C5AAAEB-C72C-4795-866D-C99628D2C4D3}" srcOrd="7" destOrd="0" presId="urn:microsoft.com/office/officeart/2005/8/layout/cycle5"/>
    <dgm:cxn modelId="{B568A0BC-5EB0-46D5-A015-D47083AD5021}" type="presParOf" srcId="{FC83BA6D-92F8-421D-B5DC-184634484D77}" destId="{9E7F179E-7E00-4EA0-A260-2E7895017FEF}" srcOrd="8" destOrd="0" presId="urn:microsoft.com/office/officeart/2005/8/layout/cycle5"/>
    <dgm:cxn modelId="{444A8362-D906-494A-8A3C-22ED43F626EB}" type="presParOf" srcId="{FC83BA6D-92F8-421D-B5DC-184634484D77}" destId="{E816D67F-1151-4D9F-A486-7E695425E0F7}" srcOrd="9" destOrd="0" presId="urn:microsoft.com/office/officeart/2005/8/layout/cycle5"/>
    <dgm:cxn modelId="{C65E0352-560C-4FBF-88E5-DCF4A9422515}" type="presParOf" srcId="{FC83BA6D-92F8-421D-B5DC-184634484D77}" destId="{7F8560C2-DA8B-487C-818F-BD5DDB147BBC}" srcOrd="10" destOrd="0" presId="urn:microsoft.com/office/officeart/2005/8/layout/cycle5"/>
    <dgm:cxn modelId="{4B34B943-7873-4A87-A010-D0F2B17CE0EC}" type="presParOf" srcId="{FC83BA6D-92F8-421D-B5DC-184634484D77}" destId="{B1F844CB-1498-43D4-8E7F-6633545E9694}" srcOrd="11" destOrd="0" presId="urn:microsoft.com/office/officeart/2005/8/layout/cycle5"/>
    <dgm:cxn modelId="{036946C4-FC6C-4A58-A9C8-C1CCFB3507B0}" type="presParOf" srcId="{FC83BA6D-92F8-421D-B5DC-184634484D77}" destId="{693C1DF7-A358-4E84-A98E-78EA6D150C5A}" srcOrd="12" destOrd="0" presId="urn:microsoft.com/office/officeart/2005/8/layout/cycle5"/>
    <dgm:cxn modelId="{655FA89F-B72A-4D69-92B4-072A7F10D6AC}" type="presParOf" srcId="{FC83BA6D-92F8-421D-B5DC-184634484D77}" destId="{140BD655-0E7C-4B27-B024-5C53794F9CB9}" srcOrd="13" destOrd="0" presId="urn:microsoft.com/office/officeart/2005/8/layout/cycle5"/>
    <dgm:cxn modelId="{8C444AEF-CF30-4351-A67C-921C94B7C794}"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s>
</file>

<file path=customXml/itemProps1.xml><?xml version="1.0" encoding="utf-8"?>
<ds:datastoreItem xmlns:ds="http://schemas.openxmlformats.org/officeDocument/2006/customXml" ds:itemID="{9AF063E8-8E01-41B2-B832-FCEA3C58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350</Words>
  <Characters>19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12</cp:revision>
  <dcterms:created xsi:type="dcterms:W3CDTF">2015-10-01T07:09:00Z</dcterms:created>
  <dcterms:modified xsi:type="dcterms:W3CDTF">2015-10-01T10:00:00Z</dcterms:modified>
</cp:coreProperties>
</file>